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9B51A1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A83409" w:rsidRPr="00A83409">
        <w:t xml:space="preserve"> </w:t>
      </w:r>
      <w:r w:rsidR="00A83409" w:rsidRPr="00A83409">
        <w:rPr>
          <w:rFonts w:ascii="Arial" w:eastAsia="Times New Roman" w:hAnsi="Arial" w:cs="Arial"/>
          <w:b/>
          <w:sz w:val="20"/>
          <w:szCs w:val="20"/>
        </w:rPr>
        <w:t xml:space="preserve">Старши експерт 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A83409" w:rsidRPr="00A83409">
        <w:rPr>
          <w:rStyle w:val="overinputtxt1"/>
          <w:b/>
          <w:sz w:val="20"/>
          <w:szCs w:val="20"/>
        </w:rPr>
        <w:t>Летателна експлоатация и лицензиране на авиационния персонал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 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образование: Висше;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образо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>вателно-квалификационна степен: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Бакалавър;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>- професионална област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 на придобитото образование: </w:t>
      </w:r>
      <w:r w:rsidR="00CC4054" w:rsidRPr="00CC4054">
        <w:rPr>
          <w:rFonts w:ascii="Arial" w:eastAsia="Times New Roman" w:hAnsi="Arial" w:cs="Arial"/>
          <w:sz w:val="20"/>
          <w:szCs w:val="20"/>
          <w:lang w:eastAsia="bg-BG"/>
        </w:rPr>
        <w:t>авиационна техника, икономика, хуманитарни науки</w:t>
      </w:r>
      <w:r w:rsidR="007E2D5E" w:rsidRPr="007E2D5E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715663" w:rsidRDefault="00CC4054" w:rsidP="00815D29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професионален опит: минимум 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2</w:t>
      </w:r>
      <w:r w:rsidR="00715663"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години в сферата </w:t>
      </w:r>
      <w:r w:rsidR="00815D29">
        <w:rPr>
          <w:rFonts w:ascii="Arial" w:eastAsia="Times New Roman" w:hAnsi="Arial" w:cs="Arial"/>
          <w:sz w:val="20"/>
          <w:szCs w:val="20"/>
          <w:lang w:eastAsia="bg-BG"/>
        </w:rPr>
        <w:t xml:space="preserve">на </w:t>
      </w:r>
      <w:r w:rsidRPr="00CC4054">
        <w:rPr>
          <w:rFonts w:ascii="Arial" w:eastAsia="Times New Roman" w:hAnsi="Arial" w:cs="Arial"/>
          <w:sz w:val="20"/>
          <w:szCs w:val="20"/>
          <w:lang w:eastAsia="bg-BG"/>
        </w:rPr>
        <w:t xml:space="preserve">гражданската авиация </w:t>
      </w:r>
      <w:r>
        <w:rPr>
          <w:rFonts w:ascii="Arial" w:eastAsia="Times New Roman" w:hAnsi="Arial" w:cs="Arial"/>
          <w:sz w:val="20"/>
          <w:szCs w:val="20"/>
          <w:lang w:eastAsia="bg-BG"/>
        </w:rPr>
        <w:t>и/</w:t>
      </w:r>
      <w:r w:rsidR="00715663"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или </w:t>
      </w:r>
    </w:p>
    <w:p w:rsidR="009F33E8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придобит ІV младши ранг;</w:t>
      </w:r>
    </w:p>
    <w:p w:rsidR="005E17BB" w:rsidRPr="00715663" w:rsidRDefault="005E17BB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A30C73" w:rsidRPr="00A30C73" w:rsidRDefault="005678D0" w:rsidP="00A30C7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678D0">
        <w:rPr>
          <w:rFonts w:ascii="Arial" w:hAnsi="Arial" w:cs="Arial"/>
          <w:sz w:val="20"/>
          <w:szCs w:val="20"/>
        </w:rPr>
        <w:t xml:space="preserve">- </w:t>
      </w:r>
      <w:r w:rsidR="00A30C73" w:rsidRPr="00A30C73">
        <w:rPr>
          <w:rFonts w:ascii="Arial" w:hAnsi="Arial" w:cs="Arial"/>
          <w:sz w:val="20"/>
          <w:szCs w:val="20"/>
        </w:rPr>
        <w:t xml:space="preserve">Компютърна грамотност; </w:t>
      </w:r>
    </w:p>
    <w:p w:rsidR="005678D0" w:rsidRDefault="00A30C73" w:rsidP="00A30C7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A30C73">
        <w:rPr>
          <w:rFonts w:ascii="Arial" w:hAnsi="Arial" w:cs="Arial"/>
          <w:sz w:val="20"/>
          <w:szCs w:val="20"/>
        </w:rPr>
        <w:t>- Владеене на един официален език на ИКАО.</w:t>
      </w:r>
    </w:p>
    <w:p w:rsidR="00A30C73" w:rsidRPr="0020305C" w:rsidRDefault="00A30C73" w:rsidP="00A30C7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AA2E07" w:rsidRDefault="00962633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AA2E07">
        <w:rPr>
          <w:rFonts w:ascii="Arial" w:eastAsia="Times New Roman" w:hAnsi="Arial" w:cs="Arial"/>
          <w:sz w:val="20"/>
          <w:szCs w:val="20"/>
        </w:rPr>
        <w:t xml:space="preserve">- </w:t>
      </w:r>
      <w:r w:rsidR="00D4529D">
        <w:rPr>
          <w:rFonts w:ascii="Arial" w:eastAsia="Times New Roman" w:hAnsi="Arial" w:cs="Arial"/>
          <w:sz w:val="20"/>
          <w:szCs w:val="20"/>
        </w:rPr>
        <w:t>да участва в методическото осигуряване на провежданата политика в системата на изпълнителната власт и да прилага варианти за решения за нейното подобряване и доближава</w:t>
      </w:r>
      <w:r w:rsidR="002F0C0A">
        <w:rPr>
          <w:rFonts w:ascii="Arial" w:eastAsia="Times New Roman" w:hAnsi="Arial" w:cs="Arial"/>
          <w:sz w:val="20"/>
          <w:szCs w:val="20"/>
        </w:rPr>
        <w:t>нето й до Европейските практики;</w:t>
      </w:r>
    </w:p>
    <w:p w:rsidR="00D4529D" w:rsidRDefault="00D4529D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да осъществява контрол по спазването на Регламентите на Европейската комисия и издадените въз основа на тях нормативни документи в областта на сертифициране на авиационни оператори, различни от тези за търговски въздушен транспорт и одобрени </w:t>
      </w:r>
      <w:r w:rsidR="002F0C0A">
        <w:rPr>
          <w:rFonts w:ascii="Arial" w:eastAsia="Times New Roman" w:hAnsi="Arial" w:cs="Arial"/>
          <w:sz w:val="20"/>
          <w:szCs w:val="20"/>
        </w:rPr>
        <w:t>организации за обучение на авиационен персонал;</w:t>
      </w:r>
    </w:p>
    <w:p w:rsidR="002F0C0A" w:rsidRDefault="002F0C0A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 да осъществява контрол по спазването на международните и националните нормативни документи в областта на сертифициране на учебни центрове за авиационна квалификация;</w:t>
      </w:r>
    </w:p>
    <w:p w:rsidR="002F0C0A" w:rsidRDefault="002F0C0A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осъществява контрол по спазването на Регламентите на Европейската комисия и издадените въз основа на тях нормативни документи в областта на лицензиране на авиационния персонал;</w:t>
      </w:r>
    </w:p>
    <w:p w:rsidR="002F0C0A" w:rsidRDefault="002F0C0A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осъществява надзор и контрол по спазването на международните и националните документи /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ICAO, EASA, </w:t>
      </w:r>
      <w:r>
        <w:rPr>
          <w:rFonts w:ascii="Arial" w:eastAsia="Times New Roman" w:hAnsi="Arial" w:cs="Arial"/>
          <w:sz w:val="20"/>
          <w:szCs w:val="20"/>
        </w:rPr>
        <w:t>ЗГВ/ касаещи състоянието на безопасността в гражданското въздухоплаване;</w:t>
      </w:r>
    </w:p>
    <w:p w:rsidR="002F0C0A" w:rsidRPr="002F0C0A" w:rsidRDefault="002F0C0A" w:rsidP="00336B32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координира изпълнението на целеви и отраслови програми, отнасящи се до въздушния транспорт.</w:t>
      </w:r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от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0A33E0" w:rsidRPr="000A33E0">
        <w:rPr>
          <w:rStyle w:val="overinputtxt1"/>
          <w:sz w:val="20"/>
          <w:szCs w:val="20"/>
        </w:rPr>
        <w:t xml:space="preserve">605,00 лв. до 2350,00 лв. </w:t>
      </w:r>
      <w:r w:rsidR="00347B45" w:rsidRPr="00347B45">
        <w:rPr>
          <w:rStyle w:val="overinputtxt1"/>
          <w:sz w:val="20"/>
          <w:szCs w:val="20"/>
        </w:rPr>
        <w:t>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8852A2" w:rsidRPr="008852A2" w:rsidRDefault="00E17457" w:rsidP="00E1745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2C17D2"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идобития ранг</w:t>
      </w:r>
      <w:bookmarkStart w:id="0" w:name="_GoBack"/>
      <w:bookmarkEnd w:id="0"/>
      <w:r w:rsidR="008852A2" w:rsidRPr="008852A2">
        <w:rPr>
          <w:rFonts w:ascii="Arial" w:eastAsia="Times New Roman" w:hAnsi="Arial" w:cs="Arial"/>
          <w:sz w:val="20"/>
          <w:szCs w:val="20"/>
        </w:rPr>
        <w:t xml:space="preserve"> като държавен служител (ако има такива)</w:t>
      </w:r>
    </w:p>
    <w:p w:rsidR="00667B26" w:rsidRDefault="002C17D2" w:rsidP="00E17457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руги документи, свързани с изискванията за заемане на длъжността.</w:t>
      </w:r>
    </w:p>
    <w:p w:rsidR="00647000" w:rsidRPr="006C7898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</w:t>
      </w:r>
      <w:r w:rsidR="00DD740B">
        <w:rPr>
          <w:rFonts w:ascii="Arial" w:hAnsi="Arial" w:cs="Arial"/>
          <w:color w:val="000000"/>
          <w:sz w:val="20"/>
          <w:szCs w:val="20"/>
        </w:rPr>
        <w:t>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FE0D72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D33D7">
        <w:rPr>
          <w:rFonts w:eastAsia="MS Mincho"/>
        </w:rPr>
        <w:t>Списъците на допуснатите и недопуснатите до конкурса кандидати и други съобщения във в</w:t>
      </w:r>
      <w:r>
        <w:rPr>
          <w:rFonts w:eastAsia="MS Mincho"/>
        </w:rPr>
        <w:t xml:space="preserve">ръзка с конкурса да се обявяват </w:t>
      </w:r>
      <w:r w:rsidRPr="00DD33D7">
        <w:t xml:space="preserve">на електронната страница на ГД ГВА на адрес: </w:t>
      </w:r>
      <w:hyperlink r:id="rId10" w:history="1">
        <w:r w:rsidRPr="00DD33D7">
          <w:rPr>
            <w:rStyle w:val="Hyperlink"/>
          </w:rPr>
          <w:t>www.caa.bg</w:t>
        </w:r>
      </w:hyperlink>
      <w:r w:rsidRPr="00DD33D7"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A1" w:rsidRDefault="009B51A1" w:rsidP="00005D72">
      <w:pPr>
        <w:spacing w:after="0"/>
      </w:pPr>
      <w:r>
        <w:separator/>
      </w:r>
    </w:p>
  </w:endnote>
  <w:endnote w:type="continuationSeparator" w:id="0">
    <w:p w:rsidR="009B51A1" w:rsidRDefault="009B51A1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1C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41C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A1" w:rsidRDefault="009B51A1" w:rsidP="00005D72">
      <w:pPr>
        <w:spacing w:after="0"/>
      </w:pPr>
      <w:r>
        <w:separator/>
      </w:r>
    </w:p>
  </w:footnote>
  <w:footnote w:type="continuationSeparator" w:id="0">
    <w:p w:rsidR="009B51A1" w:rsidRDefault="009B51A1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33E0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17D2"/>
    <w:rsid w:val="002D0644"/>
    <w:rsid w:val="002E06CC"/>
    <w:rsid w:val="002E0854"/>
    <w:rsid w:val="002E16F5"/>
    <w:rsid w:val="002F0C0A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B32"/>
    <w:rsid w:val="00336C21"/>
    <w:rsid w:val="00336DBF"/>
    <w:rsid w:val="00340A7B"/>
    <w:rsid w:val="0034651A"/>
    <w:rsid w:val="00347B45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48ED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1CC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E17BB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E2D5E"/>
    <w:rsid w:val="007F4917"/>
    <w:rsid w:val="007F5583"/>
    <w:rsid w:val="007F62DA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1A1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C73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3409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B7B6F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1C94"/>
    <w:rsid w:val="00CC3993"/>
    <w:rsid w:val="00CC4054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529D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17457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559-E158-4033-BDB2-37C9B4C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87</cp:revision>
  <cp:lastPrinted>2017-06-28T07:40:00Z</cp:lastPrinted>
  <dcterms:created xsi:type="dcterms:W3CDTF">2018-09-20T11:17:00Z</dcterms:created>
  <dcterms:modified xsi:type="dcterms:W3CDTF">2019-04-19T15:18:00Z</dcterms:modified>
</cp:coreProperties>
</file>